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Государственное общеобразовательное казенное учреждение Иркутской области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Специальная (коррекционная) школа № 10 г. Иркутска»</w:t>
      </w:r>
      <w:bookmarkStart w:id="0" w:name="_GoBack"/>
      <w:bookmarkEnd w:id="0"/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36"/>
      </w:tblGrid>
      <w:tr w:rsidR="00D0484C" w:rsidRPr="00D0484C" w:rsidTr="00D24AFF">
        <w:trPr>
          <w:trHeight w:val="1239"/>
          <w:jc w:val="right"/>
        </w:trPr>
        <w:tc>
          <w:tcPr>
            <w:tcW w:w="5636" w:type="dxa"/>
            <w:shd w:val="clear" w:color="auto" w:fill="auto"/>
          </w:tcPr>
          <w:p w:rsidR="00E87387" w:rsidRPr="00D0484C" w:rsidRDefault="00E87387" w:rsidP="00E873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Приложение №8</w:t>
            </w:r>
          </w:p>
          <w:p w:rsidR="00E87387" w:rsidRPr="00D0484C" w:rsidRDefault="00E87387" w:rsidP="00E873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 образовательной программе</w:t>
            </w:r>
          </w:p>
          <w:p w:rsidR="00E87387" w:rsidRPr="00D0484C" w:rsidRDefault="00D0484C" w:rsidP="00E873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0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ной</w:t>
            </w:r>
            <w:proofErr w:type="gramEnd"/>
            <w:r w:rsidRPr="00D0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иказом № 69 от 24.08.17</w:t>
            </w:r>
            <w:r w:rsidR="00E87387" w:rsidRPr="00D0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</w:t>
            </w:r>
          </w:p>
        </w:tc>
      </w:tr>
    </w:tbl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чая программа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о 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изобразительному искусству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_4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«Б»_ 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класса 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уровень: специального коррекционного обучения)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Учитель  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Шутовская Татьяна Сергеевна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,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 </w:t>
      </w:r>
      <w:proofErr w:type="gramStart"/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ar-SA"/>
        </w:rPr>
        <w:t>I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 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валификационная</w:t>
      </w:r>
      <w:proofErr w:type="gramEnd"/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категория</w:t>
      </w:r>
    </w:p>
    <w:p w:rsidR="00834202" w:rsidRPr="00834202" w:rsidRDefault="00834202" w:rsidP="008342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32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чая программа составлена на основе требований к результатам освоения АООП ООО, на основе требований к личностным и предметным результатам освоения АООП ООО УО, программы формирования базовых учебных действий.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017/2018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чебный год</w:t>
      </w: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ркутск, 2017</w:t>
      </w:r>
    </w:p>
    <w:p w:rsidR="00332121" w:rsidRPr="00E87387" w:rsidRDefault="00332121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87387" w:rsidRPr="002A5481" w:rsidRDefault="002A5481" w:rsidP="00E87387">
      <w:pPr>
        <w:suppressAutoHyphens/>
        <w:spacing w:before="55" w:after="55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ar-SA"/>
        </w:rPr>
      </w:pPr>
      <w:r w:rsidRPr="002A5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1.</w:t>
      </w:r>
      <w:r w:rsidR="00E87387" w:rsidRPr="002A5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яснительная записка</w:t>
      </w:r>
    </w:p>
    <w:p w:rsidR="002A5481" w:rsidRPr="002A5481" w:rsidRDefault="002A5481" w:rsidP="002A548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 ГОКУ СКШ № 10 г. Иркутска в 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Pr="002A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на основании Адаптированной основной общеобразовательной программы основного общего образования (для обучающихся с умственной отсталостью) (АООП ООО)  и данная рабочая программа составлена в соответствии с АООП ООО. </w:t>
      </w:r>
    </w:p>
    <w:p w:rsidR="00E87387" w:rsidRPr="00E87387" w:rsidRDefault="002A5481" w:rsidP="00E87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 xml:space="preserve">              Данная </w:t>
      </w:r>
      <w:r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>р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абочая программа 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 xml:space="preserve">разработана на основе адаптированной основной общеобразовательной программы начального общего </w:t>
      </w:r>
      <w:r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>образования (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>для обучающихся с умственной отсталостью)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 по 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>изобразительному искусству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 составлена на основе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 xml:space="preserve"> программы для 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>специальных (</w:t>
      </w:r>
      <w:r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>коррекционных) образовательных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 учреждений 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en-US" w:eastAsia="ar-SA"/>
        </w:rPr>
        <w:t>VIII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 вида подготовительный, 1-4 классы - под ред. </w:t>
      </w:r>
      <w:proofErr w:type="spellStart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>В.В.Воронковой</w:t>
      </w:r>
      <w:proofErr w:type="spellEnd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 - Допущено Министерством  образования и науки  Российской Федерации. - </w:t>
      </w:r>
      <w:proofErr w:type="spellStart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>М."Просвещение</w:t>
      </w:r>
      <w:proofErr w:type="spellEnd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", 2013г., </w:t>
      </w:r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 xml:space="preserve">учебный план ГОКУ СКШ №10 </w:t>
      </w:r>
      <w:proofErr w:type="spellStart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eastAsia="ar-SA"/>
        </w:rPr>
        <w:t>г.Иркутска</w:t>
      </w:r>
      <w:proofErr w:type="spellEnd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, авторской программы И. А. </w:t>
      </w:r>
      <w:proofErr w:type="spellStart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>Грошенкова</w:t>
      </w:r>
      <w:proofErr w:type="spellEnd"/>
      <w:r w:rsidR="00E87387"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 xml:space="preserve"> «Изобразительное искусство».</w:t>
      </w:r>
    </w:p>
    <w:p w:rsidR="00E87387" w:rsidRPr="00E87387" w:rsidRDefault="00E87387" w:rsidP="00E87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</w:pPr>
      <w:r w:rsidRPr="00E87387"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  <w:lang w:val="x-none" w:eastAsia="ar-SA"/>
        </w:rPr>
        <w:tab/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E87387" w:rsidRPr="00E87387" w:rsidRDefault="00E87387" w:rsidP="00E8738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кольный курс по изобразительному искусству ставит 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ь:</w:t>
      </w: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адачи: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ходить в изображаемом существенные признаки, устанавливать сходство и различие;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йствовать развитию у учащихся аналитико-синтетической деятельности, умения сравнивать, обобщать;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иентироваться в задании и планировать свою работу, намечать последовательность выполнения рисунка;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E87387" w:rsidRPr="00E87387" w:rsidRDefault="00E87387" w:rsidP="00E87387">
      <w:pPr>
        <w:numPr>
          <w:ilvl w:val="0"/>
          <w:numId w:val="1"/>
        </w:numPr>
        <w:suppressAutoHyphens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вать у учащихся речь, художественный вкус, интерес и любовь к изобразительной деятельности.</w:t>
      </w:r>
    </w:p>
    <w:p w:rsidR="00342029" w:rsidRDefault="00342029" w:rsidP="00342029">
      <w:pPr>
        <w:suppressAutoHyphens/>
        <w:spacing w:after="0" w:line="240" w:lineRule="auto"/>
        <w:ind w:left="708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2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Общая характеристика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87387" w:rsidRPr="00E87387" w:rsidRDefault="00E87387" w:rsidP="00E87387">
      <w:pPr>
        <w:suppressAutoHyphens/>
        <w:spacing w:after="0" w:line="240" w:lineRule="auto"/>
        <w:ind w:left="70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решения этих задач программой предусмотрены четыре вида занятий:</w:t>
      </w:r>
    </w:p>
    <w:p w:rsidR="00E87387" w:rsidRPr="00E87387" w:rsidRDefault="00E87387" w:rsidP="00E87387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коративное рисование, рисование с натуры, рисование на темы, беседы об изобразительном искусстве.</w:t>
      </w:r>
    </w:p>
    <w:p w:rsidR="00E87387" w:rsidRPr="00E87387" w:rsidRDefault="00E87387" w:rsidP="00E87387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after="0" w:line="240" w:lineRule="auto"/>
        <w:ind w:left="708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5481" w:rsidRDefault="002A5481" w:rsidP="00E87387">
      <w:pPr>
        <w:suppressAutoHyphens/>
        <w:spacing w:after="0" w:line="240" w:lineRule="auto"/>
        <w:ind w:left="24" w:firstLine="31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E87387" w:rsidRPr="00342029" w:rsidRDefault="00E87387" w:rsidP="00342029">
      <w:pPr>
        <w:suppressAutoHyphens/>
        <w:spacing w:after="0" w:line="240" w:lineRule="auto"/>
        <w:ind w:left="24" w:firstLine="3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4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дготовительные занятия</w:t>
      </w:r>
    </w:p>
    <w:p w:rsidR="00E87387" w:rsidRPr="00342029" w:rsidRDefault="00E87387" w:rsidP="00342029">
      <w:pPr>
        <w:suppressAutoHyphens/>
        <w:spacing w:after="0" w:line="240" w:lineRule="auto"/>
        <w:ind w:left="24" w:firstLine="3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х главная задача 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изобразительной деятельности.</w:t>
      </w:r>
    </w:p>
    <w:p w:rsidR="00E87387" w:rsidRPr="00E87387" w:rsidRDefault="00E87387" w:rsidP="00E87387">
      <w:pPr>
        <w:suppressAutoHyphens/>
        <w:spacing w:after="0" w:line="240" w:lineRule="auto"/>
        <w:ind w:right="10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одготовительный период обучения учитель, используя разнообразный игровой и графический материал, проводит работу, направленную на развитие у учащихся зрительного внимания, восприятия предметов и их свойств (формы, величины, цвета, количества деталей и их положения по отношению друг к другу), на формирование представлений. 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. При этом необходимо добиваться, чтобы учащиеся могли осознанно выполнять движения карандашом (фломастером) в заданном направлении, изменять направление движения, прекращать движение в нужной точке.</w:t>
      </w:r>
    </w:p>
    <w:p w:rsidR="00E87387" w:rsidRPr="00E87387" w:rsidRDefault="00E87387" w:rsidP="00E87387">
      <w:pPr>
        <w:suppressAutoHyphens/>
        <w:spacing w:after="0" w:line="240" w:lineRule="auto"/>
        <w:ind w:right="10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е занятия, как правило, проводятся в игровой, занимательной форме. Для этого необходимо иметь соответствующие дидактические пособия: 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плакаты с образцами несложных рисунков, геометрическое лото, а также различные игрушки.</w:t>
      </w:r>
    </w:p>
    <w:p w:rsidR="00E87387" w:rsidRPr="00E87387" w:rsidRDefault="00E87387" w:rsidP="00E87387">
      <w:pPr>
        <w:suppressAutoHyphens/>
        <w:spacing w:after="0" w:line="240" w:lineRule="auto"/>
        <w:ind w:right="14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ти игры и упражнения на каждом уроке должны заканчиваться графическими действиями учащихся, выполнением простейших рисунков, отражающих решение той или иной задачи.</w:t>
      </w:r>
    </w:p>
    <w:p w:rsidR="00E87387" w:rsidRPr="00E87387" w:rsidRDefault="00E87387" w:rsidP="00E87387">
      <w:pPr>
        <w:suppressAutoHyphens/>
        <w:spacing w:after="0" w:line="240" w:lineRule="auto"/>
        <w:ind w:right="10" w:firstLine="3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ле определенной подготовки, когда дети приобретут некоторые знания и умения, можно переходить к изображению относительно сложных по форме и строению предметов, хорошо знакомых учащимся и подобранных по сходству с основными геометрическими формами.</w:t>
      </w:r>
    </w:p>
    <w:p w:rsidR="00E87387" w:rsidRPr="00E87387" w:rsidRDefault="00E87387" w:rsidP="00E87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екоративное рисование</w:t>
      </w:r>
    </w:p>
    <w:p w:rsidR="00E87387" w:rsidRPr="00E87387" w:rsidRDefault="00E87387" w:rsidP="00E87387">
      <w:pPr>
        <w:suppressAutoHyphens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E87387" w:rsidRPr="00E87387" w:rsidRDefault="00E87387" w:rsidP="00E87387">
      <w:pPr>
        <w:suppressAutoHyphens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</w:p>
    <w:p w:rsidR="00E87387" w:rsidRPr="00E87387" w:rsidRDefault="00E87387" w:rsidP="00E873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E87387" w:rsidRPr="00E87387" w:rsidRDefault="00E87387" w:rsidP="00E873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42029" w:rsidRDefault="00342029" w:rsidP="00E87387">
      <w:pPr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42029" w:rsidRDefault="00342029" w:rsidP="00E87387">
      <w:pPr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Рисование с натуры</w:t>
      </w:r>
    </w:p>
    <w:p w:rsidR="00E87387" w:rsidRPr="00E87387" w:rsidRDefault="00E87387" w:rsidP="00E87387">
      <w:pPr>
        <w:suppressAutoHyphens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</w:p>
    <w:p w:rsidR="00E87387" w:rsidRPr="00E87387" w:rsidRDefault="00E87387" w:rsidP="00E87387">
      <w:pPr>
        <w:suppressAutoHyphens/>
        <w:spacing w:after="0" w:line="240" w:lineRule="auto"/>
        <w:ind w:left="708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льшое значение на этих уроках имеет правильный отбор соответствующего оборудования и моделей.</w:t>
      </w:r>
    </w:p>
    <w:p w:rsidR="00E87387" w:rsidRPr="00E87387" w:rsidRDefault="00E87387" w:rsidP="00E87387">
      <w:pPr>
        <w:suppressAutoHyphens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ая задача обучения рисованию с натуры в младших классах — научить детей рисовать, передавая в рисунке соотношения ширины и высоты, частей и целого, а также конструкцию предметов.</w:t>
      </w:r>
    </w:p>
    <w:p w:rsidR="00E87387" w:rsidRPr="00E87387" w:rsidRDefault="00E87387" w:rsidP="00E87387">
      <w:pPr>
        <w:suppressAutoHyphens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 правильности рисунка.</w:t>
      </w:r>
    </w:p>
    <w:p w:rsidR="00E87387" w:rsidRPr="00E87387" w:rsidRDefault="00E87387" w:rsidP="00E87387">
      <w:pPr>
        <w:suppressAutoHyphens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исование на темы</w:t>
      </w:r>
    </w:p>
    <w:p w:rsidR="00E87387" w:rsidRPr="00E87387" w:rsidRDefault="00E87387" w:rsidP="00E87387">
      <w:pPr>
        <w:suppressAutoHyphens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едений.</w:t>
      </w:r>
    </w:p>
    <w:p w:rsidR="00E87387" w:rsidRPr="00E87387" w:rsidRDefault="00E94A99" w:rsidP="00E8738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4</w:t>
      </w:r>
      <w:r w:rsidR="00E87387"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е перед учащимися ставятся простейшие изобразительные задачи:</w:t>
      </w:r>
    </w:p>
    <w:p w:rsidR="00E87387" w:rsidRPr="00E87387" w:rsidRDefault="00E87387" w:rsidP="00E87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ьно передавать зрительное соотношение величин предметов, учитывать в рисунках видимое уменьшение дальних предметов, усвоить правило загораживания одних предметов другими.</w:t>
      </w:r>
    </w:p>
    <w:p w:rsidR="00E87387" w:rsidRPr="00E87387" w:rsidRDefault="00E87387" w:rsidP="00E87387">
      <w:pPr>
        <w:suppressAutoHyphens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я перед учащимися задачу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E87387" w:rsidRPr="00E87387" w:rsidRDefault="00E87387" w:rsidP="00E87387">
      <w:pPr>
        <w:suppressAutoHyphens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Беседы об изобразительном искусстве</w:t>
      </w:r>
    </w:p>
    <w:p w:rsidR="00E87387" w:rsidRPr="00E87387" w:rsidRDefault="00E87387" w:rsidP="00E87387">
      <w:pPr>
        <w:suppressAutoHyphens/>
        <w:spacing w:after="0" w:line="240" w:lineRule="auto"/>
        <w:ind w:left="70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еды об искусстве — важное средство нравственного и художественно-эстетического воспитания школьников.</w:t>
      </w:r>
    </w:p>
    <w:p w:rsidR="00E87387" w:rsidRPr="00E87387" w:rsidRDefault="002A5481" w:rsidP="00E87387">
      <w:pPr>
        <w:suppressAutoHyphens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4</w:t>
      </w:r>
      <w:r w:rsidR="00E87387"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е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Отдельные уроки для такой работы не отводятся, а выделяется 10—15 минут в начале или в конце урока.</w:t>
      </w:r>
    </w:p>
    <w:p w:rsidR="00E87387" w:rsidRPr="00E87387" w:rsidRDefault="00E87387" w:rsidP="00E87387">
      <w:pPr>
        <w:suppressAutoHyphens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, рассчитанная на развитие у детей зрительного восприятия.</w:t>
      </w:r>
    </w:p>
    <w:p w:rsidR="00E87387" w:rsidRPr="00E87387" w:rsidRDefault="00E87387" w:rsidP="00E87387">
      <w:pPr>
        <w:suppressAutoHyphens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итель в основном работает над тем, чтобы учащиеся смогли узнать и правильно назвать изображенные предметы.</w:t>
      </w:r>
    </w:p>
    <w:p w:rsidR="00342029" w:rsidRPr="00342029" w:rsidRDefault="00E87387" w:rsidP="00342029">
      <w:pPr>
        <w:suppressAutoHyphens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статков произношения.</w:t>
      </w:r>
    </w:p>
    <w:p w:rsidR="00342029" w:rsidRPr="00342029" w:rsidRDefault="00342029" w:rsidP="003420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2029">
        <w:rPr>
          <w:rFonts w:ascii="Times New Roman" w:eastAsia="Calibri" w:hAnsi="Times New Roman" w:cs="Times New Roman"/>
          <w:b/>
          <w:sz w:val="24"/>
          <w:szCs w:val="24"/>
        </w:rPr>
        <w:t>Основные  типы учебных занятий:</w:t>
      </w:r>
    </w:p>
    <w:p w:rsidR="00342029" w:rsidRPr="00342029" w:rsidRDefault="00342029" w:rsidP="003420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урок изучения нового учебного материала;</w:t>
      </w:r>
    </w:p>
    <w:p w:rsidR="00342029" w:rsidRPr="00342029" w:rsidRDefault="00342029" w:rsidP="003420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урок закрепления и  применения знаний;</w:t>
      </w:r>
    </w:p>
    <w:p w:rsidR="00342029" w:rsidRPr="00342029" w:rsidRDefault="00342029" w:rsidP="003420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урок обобщающего повторения и систематизации знаний;</w:t>
      </w:r>
    </w:p>
    <w:p w:rsidR="00342029" w:rsidRPr="00342029" w:rsidRDefault="00342029" w:rsidP="003420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lastRenderedPageBreak/>
        <w:t>урок контроля знаний и умений.</w:t>
      </w:r>
    </w:p>
    <w:p w:rsidR="00342029" w:rsidRPr="00342029" w:rsidRDefault="00342029" w:rsidP="003420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нетрадиционные формы уроков: интегрированный, урок-игра, практическое занятие, урок-презентация,  уроки </w:t>
      </w:r>
      <w:proofErr w:type="gramStart"/>
      <w:r w:rsidRPr="00342029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Pr="00342029">
        <w:rPr>
          <w:rFonts w:ascii="Times New Roman" w:eastAsia="Calibri" w:hAnsi="Times New Roman" w:cs="Times New Roman"/>
          <w:sz w:val="24"/>
          <w:szCs w:val="24"/>
        </w:rPr>
        <w:t>утешествия;</w:t>
      </w:r>
    </w:p>
    <w:p w:rsidR="00342029" w:rsidRPr="00342029" w:rsidRDefault="00342029" w:rsidP="003420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выполнение практических и творческих работ;</w:t>
      </w:r>
    </w:p>
    <w:p w:rsidR="00342029" w:rsidRPr="00342029" w:rsidRDefault="00342029" w:rsidP="003420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уроки с элементами исследования;</w:t>
      </w:r>
    </w:p>
    <w:p w:rsidR="00342029" w:rsidRPr="00342029" w:rsidRDefault="00342029" w:rsidP="003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Основным типом урока является - комбинированный.</w:t>
      </w:r>
    </w:p>
    <w:p w:rsidR="00342029" w:rsidRPr="00342029" w:rsidRDefault="00342029" w:rsidP="003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b/>
          <w:bCs/>
          <w:sz w:val="24"/>
          <w:szCs w:val="24"/>
        </w:rPr>
        <w:t>Виды и формы организации учебного процесса:</w:t>
      </w:r>
    </w:p>
    <w:p w:rsidR="00342029" w:rsidRPr="00342029" w:rsidRDefault="00342029" w:rsidP="003420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коллективная;</w:t>
      </w:r>
    </w:p>
    <w:p w:rsidR="00342029" w:rsidRPr="00342029" w:rsidRDefault="00342029" w:rsidP="003420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групповая;</w:t>
      </w:r>
    </w:p>
    <w:p w:rsidR="00342029" w:rsidRPr="00342029" w:rsidRDefault="00342029" w:rsidP="003420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индивидуальная работа;</w:t>
      </w:r>
    </w:p>
    <w:p w:rsidR="00342029" w:rsidRPr="00342029" w:rsidRDefault="00342029" w:rsidP="003420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работа в парах.</w:t>
      </w:r>
    </w:p>
    <w:p w:rsidR="00342029" w:rsidRPr="00342029" w:rsidRDefault="00342029" w:rsidP="003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Основной формой обучения по АОП «Изобразительное искусство» для 4 классов является учебно-практическая деятельность обучающихся. Приоритетными методами являются практические, учебно-практические работы.  </w:t>
      </w:r>
    </w:p>
    <w:p w:rsidR="00342029" w:rsidRPr="00342029" w:rsidRDefault="00342029" w:rsidP="003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Обучение изобразительному искусству по данной АОП носит предметно – практическую направленность, тесно связано с другими учебными предметами:</w:t>
      </w:r>
    </w:p>
    <w:p w:rsidR="00342029" w:rsidRPr="00342029" w:rsidRDefault="00342029" w:rsidP="003420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развитие устной речи на основе изучения предметов и явлений окружающей действительности (рисование с натуры),</w:t>
      </w:r>
    </w:p>
    <w:p w:rsidR="00342029" w:rsidRPr="00342029" w:rsidRDefault="00342029" w:rsidP="003420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чтение (рисование на темы),</w:t>
      </w:r>
    </w:p>
    <w:p w:rsidR="00342029" w:rsidRPr="00342029" w:rsidRDefault="00342029" w:rsidP="003420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 математика (рисование предметов, предавая в рисунке форму геометрических фигур), </w:t>
      </w:r>
    </w:p>
    <w:p w:rsidR="00342029" w:rsidRPr="00342029" w:rsidRDefault="00342029" w:rsidP="003420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письмо (прививаются графические навыки при штриховки и раскрашивании рисунка, развитие  мелкой моторики, зрительн</w:t>
      </w:r>
      <w:proofErr w:type="gramStart"/>
      <w:r w:rsidRPr="0034202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 двигательной координации), </w:t>
      </w:r>
    </w:p>
    <w:p w:rsidR="00342029" w:rsidRPr="00342029" w:rsidRDefault="00342029" w:rsidP="003420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трудовым обучением  (умение анализировать свою работу и работу товарища, организация рабочего места).</w:t>
      </w:r>
    </w:p>
    <w:p w:rsidR="00342029" w:rsidRPr="00342029" w:rsidRDefault="00342029" w:rsidP="003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С целью реализации национально-регионального образовательного компонента при изучении материала учебные занятия по предмету «Изобразительное искусство» строятся так, чтобы учащимся наглядно демонстрировать произведения национальных художников, предметы быта и декоративного искусства Иркутской области, а также знакомить с традициями и культурой народа, проживающего на территории Иркутской области. </w:t>
      </w:r>
    </w:p>
    <w:p w:rsidR="00342029" w:rsidRDefault="00342029" w:rsidP="003420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В программе «Изобразительное искусство» предусмотрено последовательное усложнение как практических, так и теоретических заданий. Итогами работы за год являются: самостоятельные работы, а также текущие оценки, оценки за четверти и год. </w:t>
      </w:r>
    </w:p>
    <w:p w:rsidR="004218EB" w:rsidRPr="00DA01F7" w:rsidRDefault="00DA01F7" w:rsidP="004218E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вязи.</w:t>
      </w:r>
    </w:p>
    <w:p w:rsidR="004218EB" w:rsidRPr="00DA01F7" w:rsidRDefault="004218EB" w:rsidP="004218E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A01F7">
        <w:rPr>
          <w:rFonts w:ascii="Times New Roman" w:eastAsia="Calibri" w:hAnsi="Times New Roman" w:cs="Times New Roman"/>
          <w:sz w:val="24"/>
          <w:szCs w:val="24"/>
        </w:rPr>
        <w:t xml:space="preserve">Уроки изобразительного искусства тесно связаны с </w:t>
      </w:r>
      <w:r w:rsidR="00DA01F7" w:rsidRPr="00DA01F7">
        <w:rPr>
          <w:rFonts w:ascii="Times New Roman" w:eastAsia="Calibri" w:hAnsi="Times New Roman" w:cs="Times New Roman"/>
          <w:sz w:val="24"/>
          <w:szCs w:val="24"/>
        </w:rPr>
        <w:t>уроками:</w:t>
      </w:r>
      <w:r w:rsidR="00DA01F7" w:rsidRPr="00DA01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01F7" w:rsidRPr="00DA01F7">
        <w:rPr>
          <w:rFonts w:ascii="Times New Roman" w:eastAsia="Calibri" w:hAnsi="Times New Roman" w:cs="Times New Roman"/>
          <w:sz w:val="24"/>
          <w:szCs w:val="24"/>
        </w:rPr>
        <w:t>окружающий</w:t>
      </w:r>
      <w:r w:rsidRPr="00DA01F7">
        <w:rPr>
          <w:rFonts w:ascii="Times New Roman" w:eastAsia="Calibri" w:hAnsi="Times New Roman" w:cs="Times New Roman"/>
          <w:sz w:val="24"/>
          <w:szCs w:val="24"/>
        </w:rPr>
        <w:t xml:space="preserve"> мир, чтение, музыка, технология, математика.</w:t>
      </w:r>
    </w:p>
    <w:p w:rsidR="004218EB" w:rsidRPr="00342029" w:rsidRDefault="004218EB" w:rsidP="004218E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029" w:rsidRPr="00342029" w:rsidRDefault="00342029" w:rsidP="0034202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029">
        <w:rPr>
          <w:rFonts w:ascii="Times New Roman" w:eastAsia="Calibri" w:hAnsi="Times New Roman" w:cs="Times New Roman"/>
          <w:b/>
          <w:sz w:val="28"/>
          <w:szCs w:val="28"/>
        </w:rPr>
        <w:t>3.Место предмета в учебном плане.</w:t>
      </w:r>
    </w:p>
    <w:p w:rsidR="00342029" w:rsidRPr="00342029" w:rsidRDefault="00342029" w:rsidP="003420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>Курс «Изобразительное искусство» в 4 классе рассчитан – 34 часа в год, 1 час в недел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 Программа составлена с учетом уровня </w:t>
      </w:r>
      <w:proofErr w:type="spellStart"/>
      <w:r w:rsidRPr="00342029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</w:t>
      </w:r>
      <w:r w:rsidRPr="003420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ррекционно-развивающие игры и упражнения, направленные на повышение интеллектуального уровня обучающихся и развития художественно-технических умений. </w:t>
      </w:r>
    </w:p>
    <w:p w:rsidR="00342029" w:rsidRPr="00342029" w:rsidRDefault="00342029" w:rsidP="003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1F7" w:rsidRDefault="00342029" w:rsidP="00DA0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42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029">
        <w:rPr>
          <w:rFonts w:ascii="Times New Roman" w:eastAsia="Calibri" w:hAnsi="Times New Roman" w:cs="Times New Roman"/>
          <w:b/>
          <w:sz w:val="24"/>
          <w:szCs w:val="24"/>
        </w:rPr>
        <w:t>ПРЕДПОЛАГАЕМЫЙ РЕЗУЛЬТАТ. Р</w:t>
      </w:r>
      <w:r w:rsidRPr="00342029">
        <w:rPr>
          <w:rFonts w:ascii="Times New Roman" w:eastAsia="Calibri" w:hAnsi="Times New Roman" w:cs="Times New Roman"/>
          <w:sz w:val="24"/>
          <w:szCs w:val="24"/>
        </w:rPr>
        <w:t>азвитие личности ребенка, формирования общей культуры. Приобретение суммы художественно-технических умений, знаний в области изобразительного искусства. Коррекция и развитие мелкой моторики рук, зрительно-двигательной координации.</w:t>
      </w:r>
      <w:r w:rsidR="00DA01F7" w:rsidRPr="00DA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E87387" w:rsidRPr="00DA01F7" w:rsidRDefault="002A5481" w:rsidP="00DA01F7">
      <w:pPr>
        <w:tabs>
          <w:tab w:val="left" w:pos="255"/>
          <w:tab w:val="left" w:pos="35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E87387" w:rsidRPr="002A54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.</w:t>
      </w:r>
    </w:p>
    <w:p w:rsidR="00E87387" w:rsidRPr="002A5481" w:rsidRDefault="00E87387" w:rsidP="00E87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54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:</w:t>
      </w:r>
    </w:p>
    <w:p w:rsidR="00E87387" w:rsidRPr="00E87387" w:rsidRDefault="00E87387" w:rsidP="00E87387">
      <w:pPr>
        <w:numPr>
          <w:ilvl w:val="0"/>
          <w:numId w:val="4"/>
        </w:numPr>
        <w:shd w:val="clear" w:color="auto" w:fill="FFFFFF"/>
        <w:suppressAutoHyphens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увство гордости за культуру и искусство Родины, своего народа;</w:t>
      </w:r>
    </w:p>
    <w:p w:rsidR="00E87387" w:rsidRPr="00E87387" w:rsidRDefault="00E87387" w:rsidP="00E8738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ительное отношение к культуре и искусству других народов нашей страны и мира в целом;</w:t>
      </w:r>
    </w:p>
    <w:p w:rsidR="00E87387" w:rsidRPr="00E87387" w:rsidRDefault="00E87387" w:rsidP="00E8738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ние особой роли культуры и искусства в жизни общества и каждого отдельного человека;</w:t>
      </w:r>
    </w:p>
    <w:p w:rsidR="00E87387" w:rsidRPr="00E87387" w:rsidRDefault="00E87387" w:rsidP="00E8738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формированность</w:t>
      </w:r>
      <w:proofErr w:type="spellEnd"/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стетических чувств, художественно-творческого мышления, наблюдательности и фантазии;</w:t>
      </w:r>
    </w:p>
    <w:p w:rsidR="00E87387" w:rsidRPr="00E87387" w:rsidRDefault="00E87387" w:rsidP="00E8738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формированность</w:t>
      </w:r>
      <w:proofErr w:type="spellEnd"/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E87387" w:rsidRPr="00E87387" w:rsidRDefault="00E87387" w:rsidP="00E87387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E87387" w:rsidRPr="00E87387" w:rsidRDefault="00E87387" w:rsidP="00E87387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сотрудничать</w:t>
      </w:r>
      <w:r w:rsidRPr="00E87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</w:t>
      </w: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товарищами в процессе совместной деятельности, соотносить свою часть работы с общим замыслом;</w:t>
      </w:r>
    </w:p>
    <w:p w:rsidR="00E87387" w:rsidRPr="00E87387" w:rsidRDefault="00E87387" w:rsidP="00E87387">
      <w:pPr>
        <w:numPr>
          <w:ilvl w:val="0"/>
          <w:numId w:val="3"/>
        </w:numPr>
        <w:suppressAutoHyphens/>
        <w:spacing w:after="2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E87387" w:rsidRPr="002A5481" w:rsidRDefault="00E87387" w:rsidP="00E87387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54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:rsidR="00E87387" w:rsidRPr="00E87387" w:rsidRDefault="00E87387" w:rsidP="00E8738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ащиеся должны </w:t>
      </w:r>
      <w:r w:rsidRPr="00E87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меть</w:t>
      </w: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мостоятельно размещать изображение отдельно взятого предмета посередине листа бумаги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иентироваться на плоскости листа бумаги и в готовой геометрической форме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ьно распределять величину изображения в зависимости от размера листа бумаги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ить лист на глаз на две и четыре равные части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ализировать с помощью учителя строение предмета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ображать от руки предметы разной формы, передавая их характерные особенности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исовать узоры из геометрических и растительных форм в полосе и квадрате (по образцу)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 рисунках на темы изображать основания более близких предметов ниже, дальних предметов — выше; изображать близкие предметы крупнее дальних, хотя и равных по величине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личать и называть цвета и их оттенки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ализировать свой рисунок с помощью учителя, отмечать в работе достоинства и недостатки.</w:t>
      </w:r>
    </w:p>
    <w:p w:rsidR="00E87387" w:rsidRPr="00E87387" w:rsidRDefault="00E87387" w:rsidP="00E8738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7387" w:rsidRPr="00E87387" w:rsidRDefault="00E87387" w:rsidP="00E8738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.</w:t>
      </w:r>
    </w:p>
    <w:p w:rsidR="00E87387" w:rsidRPr="00E87387" w:rsidRDefault="00E87387" w:rsidP="00E8738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ние на основании Положения « О системе отметок, формах, порядке и периодичности текущего контроля успеваемости, промежуточной и итоговой аттестации учащихся» утвержденный приказом №91 от 29.08.2014 г.</w:t>
      </w:r>
    </w:p>
    <w:p w:rsidR="00E87387" w:rsidRPr="00E87387" w:rsidRDefault="00E87387" w:rsidP="002A5481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after="0" w:line="240" w:lineRule="auto"/>
        <w:ind w:right="4" w:firstLine="708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2A5481" w:rsidRPr="00342029" w:rsidRDefault="002A5481" w:rsidP="0034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Содержание учебного предмета.</w:t>
      </w:r>
    </w:p>
    <w:p w:rsidR="002A5481" w:rsidRDefault="002A5481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задания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е р в а я   ч е т в е р т ь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исование с натуры овощей и фруктов в виде набросков (4—6 на листе бумаги); рисование тех же предметов на классной доске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листа дерева по выбору учителя (раздаточный материал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ветки рябины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ление узора в квадрате из растительных форм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еседа по картинам на тему «Мы растем на смену старшим» (А. Пахомов. «Василий Васильевич», Л. 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бель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рудовые резервы»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геометрического орнамента по предложенной учителем схеме — крышка для столика квадратной формы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Беседа «Декоративно-прикладное искусство» (резьба по дереву, 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на тему «Сказочная избушка» (украшение узором наличников и ставен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предметов цилиндрической формы, расположенных ниже уровня зрения (кружка, кастрюля); беседа о правилах перспективного сокращения круга; передача объема светотенью.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 о </w:t>
      </w:r>
      <w:proofErr w:type="gram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а я   ч е т в е р т ь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Беседа на тему «Золотая хохлома». Демонстрация изделий народного промысла (посуда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на тему «Моя любимая игрушка» (по выбору учащихся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игрушки-автобуса. Рисование с натуры игрушки-грузовика (фургона). Рисование на тему «Городской транспорт»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образца геометрического орнамента в квадрате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коративное рисование расписной тарелки (новогодняя тематика).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 р е т ь я   ч е т в е р т ь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екоративное рисование панно «Снежинки»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еседа по картинам на тему «Кончил дело — гуляй смело» (В. 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орский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ервый снег», Н. Жуков. «Дай дорогу!», С. Григорьев. «Вратарь»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предмета симметричной формы (вымпел с изображением ракеты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раскладной пирамидки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бумажного стаканчика (натура — раздаточный материал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игрушки относительно сложной конструкции (например, бульдозер, подъемный кран, экскаватор и т. п.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коративное рисование листка отрывного календаря к празднику 8 Марта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исование с натуры домиков для птиц (скворечники, дуплянки, 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чники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на тему «Пришла весна». Рассматривание иллюстраций картин (И. Левитан. «Март», «Первая зелень», К. 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Юон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артовское солнце»).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81" w:rsidRDefault="002A5481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Ч е т в е </w:t>
      </w:r>
      <w:proofErr w:type="gram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т а я   ч е т в е р т ь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исование с натуры постройки из элементов строительного материала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коративное рисование расписного блюда (узор из ягод и листьев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на тему «Космические корабли в полете»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предметов конструктивной формы (игрушечные машины, часы — настольные, настенные, напольные и т. п.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в виде набросков (3—4 предмета на одном листе бумаги) столярных или слесарных инструментов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с натуры предмета симметричной формы (настольная лампа, раскрытый зонт и т. п.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еседа на тему «Декоративно-прикладное искусство» (вышивка, кружево, керамика).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исование в квадрате узора из декоративно переработанных природных форм (например, цветы и бабочки).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ребования к знаниям и умениям учащихся</w:t>
      </w:r>
    </w:p>
    <w:p w:rsid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чащиеся должны уметь: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вильно определять величину изображения в зависимости от размера листа бумаги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ередавать в рисунке форму прямоугольных, цилиндрических, конических предметов в несложном пространственном положении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ть осевые линии при построении рисунка симметричной формы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ередавать объемную форму предметов элементарной светотенью, пользуясь различной штриховкой (косой, по форме)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дбирать и передавать в рисунке цвета изображаемых предметов (цветной карандаш, гуашь)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ьзоваться гуашевыми красками при рисовании орнаментов (узоров)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анализировать свой рисунок и рисунок товарища (по отдельным вопросам учителя)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употреблять в речи слова, обозначающие пространственные признаки и пространственные отношения предметов;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сказывать о содержании и особенностях рассматриваемого произведения изобразительного искусства.</w:t>
      </w:r>
    </w:p>
    <w:p w:rsid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иллюстрациях персонажей народных сказок, проявлять эмоционально-эстетическое отношение к ним.</w:t>
      </w:r>
    </w:p>
    <w:p w:rsidR="00342029" w:rsidRDefault="00342029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чебно-тематический план.</w:t>
      </w:r>
    </w:p>
    <w:p w:rsidR="00E87387" w:rsidRPr="00E87387" w:rsidRDefault="00E87387" w:rsidP="00E87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676"/>
        <w:gridCol w:w="893"/>
        <w:gridCol w:w="3157"/>
        <w:gridCol w:w="3159"/>
        <w:gridCol w:w="2915"/>
      </w:tblGrid>
      <w:tr w:rsidR="00E87387" w:rsidRPr="00E87387" w:rsidTr="00D24AFF">
        <w:tc>
          <w:tcPr>
            <w:tcW w:w="64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78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одержательные линии</w:t>
            </w:r>
          </w:p>
        </w:tc>
        <w:tc>
          <w:tcPr>
            <w:tcW w:w="90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ррекционно-   развивающие задачи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блемы, возникающие      при       изучении.</w:t>
            </w:r>
          </w:p>
        </w:tc>
        <w:tc>
          <w:tcPr>
            <w:tcW w:w="297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дагогический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ониторинг.</w:t>
            </w:r>
          </w:p>
        </w:tc>
      </w:tr>
      <w:tr w:rsidR="00E87387" w:rsidRPr="00E87387" w:rsidTr="00D24AFF">
        <w:tc>
          <w:tcPr>
            <w:tcW w:w="64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378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.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ередавать строение, форму и пропорции. Пользоваться правильным движением руки.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спективного сокращения верхнего и нижнего оснований.</w:t>
            </w:r>
          </w:p>
        </w:tc>
        <w:tc>
          <w:tcPr>
            <w:tcW w:w="297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378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оративное рисование.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Фан-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ю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е располагать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исунка на листе бумаги.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 элементы узора, правильно их чередовать по форме и цвету.</w:t>
            </w:r>
          </w:p>
        </w:tc>
        <w:tc>
          <w:tcPr>
            <w:tcW w:w="297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378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исование на темы.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я детей и умения передавать в рисунке впечатления от того, что они видели раньше. Развивать творческое </w:t>
            </w: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редметов, передающих расположение в пространстве.</w:t>
            </w:r>
          </w:p>
        </w:tc>
        <w:tc>
          <w:tcPr>
            <w:tcW w:w="297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378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седы об изобразительном искусстве проводятся на 9 уроках.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E87387" w:rsidRPr="00E87387" w:rsidRDefault="009563D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90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5481" w:rsidRDefault="002A5481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2A5481" w:rsidRDefault="002A5481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2A5481" w:rsidRDefault="002A5481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КАЛЕНДАРНО - ТЕМАТИЧЕСКОЕ ПЛАНИРОВАНИЕ </w:t>
      </w:r>
    </w:p>
    <w:p w:rsidR="00E87387" w:rsidRPr="00E87387" w:rsidRDefault="00E87387" w:rsidP="00E873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 по ___</w:t>
      </w:r>
      <w:r w:rsidRPr="00E873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зобразительному искусству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:rsidR="00E87387" w:rsidRPr="00E87387" w:rsidRDefault="00E87387" w:rsidP="00E873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Pr="00E873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«б»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:rsidR="00E87387" w:rsidRPr="00E87387" w:rsidRDefault="00E87387" w:rsidP="00E873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__</w:t>
      </w:r>
      <w:r w:rsidRPr="00E873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Шутовская Татьяна Сергеевна</w:t>
      </w:r>
    </w:p>
    <w:p w:rsidR="00E87387" w:rsidRPr="00E87387" w:rsidRDefault="00E87387" w:rsidP="00E873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</w:t>
      </w:r>
    </w:p>
    <w:p w:rsidR="00E87387" w:rsidRPr="00E87387" w:rsidRDefault="00E87387" w:rsidP="00E873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_</w:t>
      </w:r>
      <w:r w:rsidRPr="00E873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4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 час; в неделю __</w:t>
      </w:r>
      <w:r w:rsidRPr="00E873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__ час.</w:t>
      </w:r>
    </w:p>
    <w:p w:rsidR="00E87387" w:rsidRPr="00E87387" w:rsidRDefault="00E87387" w:rsidP="00E87387">
      <w:pPr>
        <w:suppressAutoHyphens/>
        <w:spacing w:before="55" w:after="55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 составлено на основе </w:t>
      </w:r>
      <w:r w:rsidRPr="00E873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программы специальных (коррекционных) образовательных учреждений </w:t>
      </w: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ar-SA"/>
        </w:rPr>
        <w:t>VIII</w:t>
      </w: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вида подготовительный, 1-4 классы – под ред. В. В. Воронковой, авторской программы И. А. </w:t>
      </w:r>
      <w:proofErr w:type="spellStart"/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Грошенкова</w:t>
      </w:r>
      <w:proofErr w:type="spellEnd"/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«Изобразительное искусство»</w:t>
      </w:r>
    </w:p>
    <w:p w:rsidR="00E87387" w:rsidRPr="00E87387" w:rsidRDefault="00E87387" w:rsidP="00E8738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ая литература:</w:t>
      </w:r>
    </w:p>
    <w:p w:rsidR="00E87387" w:rsidRPr="00E87387" w:rsidRDefault="00E87387" w:rsidP="00E873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шенков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А. Занятия изобразительным искусством во вспомогательной  школе: Кн. Для учителя.- М.: Просвещение, 1993.- 175с</w:t>
      </w: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шенков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.А Уроки рисования в 1-4 классах вспомогательной школы, Изд. 3-е, 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М. «Просвещение» 1975</w:t>
      </w: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E87387" w:rsidP="00E87387">
      <w:pPr>
        <w:tabs>
          <w:tab w:val="left" w:pos="82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7387" w:rsidRPr="00E87387" w:rsidRDefault="00B53726" w:rsidP="00E8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87387" w:rsidRPr="00E8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  4 класс.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40"/>
        <w:gridCol w:w="842"/>
        <w:gridCol w:w="1218"/>
        <w:gridCol w:w="3138"/>
        <w:gridCol w:w="2806"/>
        <w:gridCol w:w="2362"/>
      </w:tblGrid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ема урока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та.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разовательные 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задачи.                        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мения и       навыки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онятийный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аппарат.</w:t>
            </w: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I четверть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овощей и фруктов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1E4B6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предметы округлой и продолговатой формы.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ередавать их цвет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листа дуба.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1E4B6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троение предмет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ветки рябины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1E4B6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характерные особенности строения ветки рябины, форму листьев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узора из растительных фор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1E4B6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геометрического орнамента в квадрате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1E4B6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выполнять построение сложного геометр. орнамент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</w:t>
            </w: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на тему «Строитель-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дома».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E87387" w:rsidRDefault="001E4B6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1E4B6C" w:rsidRPr="00E87387" w:rsidRDefault="001E4B6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рисунке впечатления от того, что они видели раньше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предметов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ической формы. 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0484C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предметы цилиндрической формы.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правильную форму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II четверть    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на тему «Салют на Красной площади»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расположить все изображения на листе бумаги.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радостные краски праздник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ки-грузовика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троение и форму предмет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ки-автобуса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троение и форму предмет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на тему «Виды транспорта»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представлению после наблюдения группу предметов.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образца геометрического орнамента в квадрате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выполнять построение сложного геометр. орнамент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доски пятиконечной звезды.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вертикальный диаметр на три равные части.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 рисование. </w:t>
            </w: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а в полосе с введением в него пятиконечной звезды и веточек ели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87387"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 элементы узора, правильно их чередовать по форме и цвету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III четверть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. Снежинка.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ымпела с изображением ракеты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предметы треугольной формы с использованием осевой линии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линия</w:t>
            </w: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раскладной пирамидки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определять величину рисунка по </w:t>
            </w: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ю к листу бумаги.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ть предметы конической формы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бумажного стаканчика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бъём предметов средствами светотени.</w:t>
            </w: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предметы используя осевые линии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 рисование.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Полёт в космос»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 элементы рисунка на листе бумаги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игрушки-ракеты на машине.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D0484C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троение и форму предмет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 рисование. Лис-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календаря к празднику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спользовать полученные знания при </w:t>
            </w: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и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скворечника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рисунке объёмную форму прямоугольных предметов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IV четверть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на тему  «Пришла весна»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вои наблюдения в рисунке, подбирать яркие весенние краски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постройки из элементов строительного материала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троение и форму предмет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 рисование. </w:t>
            </w: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е узора из лепестков.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спользовать полученные знания при </w:t>
            </w: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и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   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на тему « Наши спутники в космосе»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лучковой пилы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6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 рисование. Плакат к 1 Мая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 элементы рисунка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3545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 натуры бабочки. Беседа по картинам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предметы симметричной формы.</w:t>
            </w: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387" w:rsidRPr="00E87387" w:rsidTr="00D24AFF">
        <w:tc>
          <w:tcPr>
            <w:tcW w:w="644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узора крышки коробки квадратной формы.</w:t>
            </w:r>
          </w:p>
        </w:tc>
        <w:tc>
          <w:tcPr>
            <w:tcW w:w="846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E87387" w:rsidRPr="00E87387" w:rsidRDefault="00E87387" w:rsidP="00E8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картинам: А. Пахомов «Василий Васильевич»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Л. 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бель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овые резервы»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. </w:t>
      </w:r>
      <w:proofErr w:type="spellStart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орский</w:t>
      </w:r>
      <w:proofErr w:type="spellEnd"/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й снег»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Н. Жуков «Дай дорогу»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С. Григорьев «Вратарь»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Левитан «Март»</w:t>
      </w: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87" w:rsidRPr="00E87387" w:rsidRDefault="00E87387" w:rsidP="00E8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E87387" w:rsidRPr="00B53726" w:rsidRDefault="00E87387" w:rsidP="00B53726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87387" w:rsidRPr="00B53726" w:rsidRDefault="00B53726" w:rsidP="00B53726">
      <w:pPr>
        <w:suppressAutoHyphens/>
        <w:spacing w:before="55" w:after="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3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="00E87387" w:rsidRPr="00B53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чебно-методический комплекс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43"/>
        <w:gridCol w:w="9255"/>
      </w:tblGrid>
      <w:tr w:rsidR="00E87387" w:rsidRPr="00E87387" w:rsidTr="00D24AF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387" w:rsidRPr="00E87387" w:rsidRDefault="00E87387" w:rsidP="00E87387">
            <w:pPr>
              <w:tabs>
                <w:tab w:val="left" w:pos="8220"/>
              </w:tabs>
              <w:suppressAutoHyphens/>
              <w:spacing w:before="55" w:after="55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8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К для ученика</w:t>
            </w:r>
          </w:p>
        </w:tc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87" w:rsidRPr="00E87387" w:rsidRDefault="00E87387" w:rsidP="00E87387">
            <w:pPr>
              <w:tabs>
                <w:tab w:val="left" w:pos="8220"/>
              </w:tabs>
              <w:suppressAutoHyphens/>
              <w:snapToGrid w:val="0"/>
              <w:spacing w:before="55" w:after="55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E87387" w:rsidRPr="00E87387" w:rsidTr="00D24AF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387" w:rsidRPr="00E87387" w:rsidRDefault="00E87387" w:rsidP="00E87387">
            <w:pPr>
              <w:tabs>
                <w:tab w:val="left" w:pos="8220"/>
              </w:tabs>
              <w:suppressAutoHyphens/>
              <w:spacing w:before="55" w:after="5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К для учителя</w:t>
            </w:r>
          </w:p>
        </w:tc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87" w:rsidRPr="00E87387" w:rsidRDefault="00E87387" w:rsidP="00E87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шенков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.А. Занятия изобразительным искусством во вспомогательной  школе: Кн. Для учителя.- М.: Просвещение, 2011г.- 175с</w:t>
            </w:r>
          </w:p>
          <w:p w:rsidR="00E87387" w:rsidRPr="00E87387" w:rsidRDefault="00E87387" w:rsidP="00E87387">
            <w:pPr>
              <w:tabs>
                <w:tab w:val="left" w:pos="8220"/>
              </w:tabs>
              <w:suppressAutoHyphens/>
              <w:spacing w:before="55" w:after="55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шенков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.А Уроки рисования в 1-4 классах вспомогательной школы, Изд. 3-е, </w:t>
            </w:r>
            <w:proofErr w:type="spellStart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р</w:t>
            </w:r>
            <w:proofErr w:type="spellEnd"/>
            <w:r w:rsidRPr="00E87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 доп. М. «Просвещение» 1975.</w:t>
            </w:r>
          </w:p>
        </w:tc>
      </w:tr>
    </w:tbl>
    <w:p w:rsidR="00E87387" w:rsidRPr="00E87387" w:rsidRDefault="00E87387" w:rsidP="00E87387">
      <w:pPr>
        <w:suppressAutoHyphens/>
        <w:spacing w:before="55"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Средства обучения.</w:t>
      </w:r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тины:</w:t>
      </w:r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 осени; о весне; о зиме; о лете; И. Левитан «Март», «Первая зелень».</w:t>
      </w:r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юстрации: с изображением весенних деревьев, елей в лесу, новогодней ёлки,  осени, зимы, весны, транспорта.</w:t>
      </w:r>
      <w:proofErr w:type="gramEnd"/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3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 изображением изделий городецких мастеров, мастеров Хохломы.</w:t>
      </w:r>
    </w:p>
    <w:p w:rsidR="00E87387" w:rsidRPr="00E87387" w:rsidRDefault="00E87387" w:rsidP="00E87387">
      <w:pPr>
        <w:suppressAutoHyphens/>
        <w:spacing w:before="55" w:after="55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E87387" w:rsidRPr="00E87387" w:rsidRDefault="00E87387" w:rsidP="00E87387">
      <w:pPr>
        <w:suppressAutoHyphens/>
        <w:spacing w:after="200" w:line="276" w:lineRule="auto"/>
        <w:rPr>
          <w:rFonts w:ascii="Calibri" w:eastAsia="Times New Roman" w:hAnsi="Calibri" w:cs="Calibri"/>
          <w:lang w:eastAsia="ar-SA"/>
        </w:rPr>
      </w:pPr>
    </w:p>
    <w:p w:rsidR="00F104EE" w:rsidRDefault="00F104EE"/>
    <w:sectPr w:rsidR="00F104EE">
      <w:pgSz w:w="16838" w:h="11906" w:orient="landscape"/>
      <w:pgMar w:top="1258" w:right="998" w:bottom="1079" w:left="16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1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FE1E6A"/>
    <w:multiLevelType w:val="hybridMultilevel"/>
    <w:tmpl w:val="1786E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62E2"/>
    <w:multiLevelType w:val="multilevel"/>
    <w:tmpl w:val="760A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5F6A01"/>
    <w:multiLevelType w:val="hybridMultilevel"/>
    <w:tmpl w:val="0DD610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DD2937"/>
    <w:multiLevelType w:val="multilevel"/>
    <w:tmpl w:val="B78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C53BD"/>
    <w:multiLevelType w:val="hybridMultilevel"/>
    <w:tmpl w:val="A4C46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87"/>
    <w:rsid w:val="001E4B6C"/>
    <w:rsid w:val="002A5481"/>
    <w:rsid w:val="00332121"/>
    <w:rsid w:val="00342029"/>
    <w:rsid w:val="004218EB"/>
    <w:rsid w:val="00773A60"/>
    <w:rsid w:val="007C7176"/>
    <w:rsid w:val="00834202"/>
    <w:rsid w:val="009563D7"/>
    <w:rsid w:val="00B53726"/>
    <w:rsid w:val="00D0484C"/>
    <w:rsid w:val="00DA01F7"/>
    <w:rsid w:val="00E87387"/>
    <w:rsid w:val="00E94A99"/>
    <w:rsid w:val="00F1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8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8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6E58-EA25-4E09-9EB2-00A6557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8-21T10:24:00Z</dcterms:created>
  <dcterms:modified xsi:type="dcterms:W3CDTF">2017-10-09T10:48:00Z</dcterms:modified>
</cp:coreProperties>
</file>